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DE" w:rsidRDefault="00EC52DE" w:rsidP="00EC52DE">
      <w:pPr>
        <w:jc w:val="right"/>
        <w:rPr>
          <w:rFonts w:ascii="UD デジタル 教科書体 N-R" w:eastAsia="UD デジタル 教科書体 N-R" w:hAnsiTheme="minorEastAsia"/>
          <w:sz w:val="18"/>
          <w:szCs w:val="21"/>
        </w:rPr>
      </w:pPr>
    </w:p>
    <w:p w:rsidR="00EC52DE" w:rsidRPr="00CA1991" w:rsidRDefault="00BB2749" w:rsidP="00BB2749">
      <w:pPr>
        <w:ind w:firstLineChars="900" w:firstLine="3240"/>
        <w:jc w:val="left"/>
        <w:rPr>
          <w:rFonts w:ascii="UD デジタル 教科書体 N-R" w:eastAsia="UD デジタル 教科書体 N-R" w:hAnsiTheme="minorEastAsia"/>
          <w:sz w:val="20"/>
          <w:szCs w:val="21"/>
        </w:rPr>
      </w:pPr>
      <w:r>
        <w:rPr>
          <w:rFonts w:ascii="UD デジタル 教科書体 N-R" w:eastAsia="UD デジタル 教科書体 N-R" w:hAnsiTheme="minorEastAsia" w:hint="eastAsia"/>
          <w:sz w:val="36"/>
          <w:szCs w:val="21"/>
        </w:rPr>
        <w:t xml:space="preserve">☆　</w:t>
      </w:r>
      <w:r w:rsidR="00CA1991">
        <w:rPr>
          <w:rFonts w:ascii="UD デジタル 教科書体 N-R" w:eastAsia="UD デジタル 教科書体 N-R" w:hAnsiTheme="minorEastAsia"/>
          <w:sz w:val="36"/>
          <w:szCs w:val="21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ゆめ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6"/>
                <w:szCs w:val="21"/>
              </w:rPr>
              <w:t>夢</w:t>
            </w:r>
          </w:rubyBase>
        </w:ruby>
      </w:r>
      <w:r w:rsidR="00CA1991">
        <w:rPr>
          <w:rFonts w:ascii="UD デジタル 教科書体 N-R" w:eastAsia="UD デジタル 教科書体 N-R" w:hAnsiTheme="minorEastAsia"/>
          <w:sz w:val="36"/>
          <w:szCs w:val="21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お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6"/>
                <w:szCs w:val="21"/>
              </w:rPr>
              <w:t>織</w:t>
            </w:r>
          </w:rubyBase>
        </w:ruby>
      </w:r>
      <w:r w:rsidR="00CA1991" w:rsidRPr="00CA1991">
        <w:rPr>
          <w:rFonts w:ascii="UD デジタル 教科書体 N-R" w:eastAsia="UD デジタル 教科書体 N-R" w:hAnsiTheme="minorEastAsia" w:hint="eastAsia"/>
          <w:sz w:val="36"/>
          <w:szCs w:val="21"/>
        </w:rPr>
        <w:t>りの</w:t>
      </w:r>
      <w:r w:rsidR="00CA1991">
        <w:rPr>
          <w:rFonts w:ascii="UD デジタル 教科書体 N-R" w:eastAsia="UD デジタル 教科書体 N-R" w:hAnsiTheme="minorEastAsia"/>
          <w:sz w:val="36"/>
          <w:szCs w:val="21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6"/>
                <w:szCs w:val="21"/>
              </w:rPr>
              <w:t>里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6"/>
          <w:szCs w:val="21"/>
        </w:rPr>
        <w:t xml:space="preserve">　☆</w:t>
      </w: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EC52DE" w:rsidRPr="00526C3E" w:rsidRDefault="00EC52DE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１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やまな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山並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み深く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かすみ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霞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を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だ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抱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いて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あさ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朝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を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むか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迎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える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がある</w:t>
      </w:r>
    </w:p>
    <w:p w:rsidR="00EC52DE" w:rsidRPr="00526C3E" w:rsidRDefault="00EC52DE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し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四季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つれづれの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はる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春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みち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道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は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めぶ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芽吹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き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みどり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緑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が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咲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いている</w:t>
      </w:r>
    </w:p>
    <w:p w:rsidR="00EC52DE" w:rsidRPr="00526C3E" w:rsidRDefault="00EC52DE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ゆめ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夢</w:t>
            </w:r>
          </w:rubyBase>
        </w:ruby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お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織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り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しいば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人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ここ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心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が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咲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いている</w:t>
      </w: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EC52DE" w:rsidRPr="00526C3E" w:rsidRDefault="00EC52DE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２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なすのだいはち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那須大八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つる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鶴</w:t>
            </w:r>
          </w:rubyBase>
        </w:ruby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とみ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富</w:t>
            </w:r>
          </w:rubyBase>
        </w:ruby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め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姫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の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こい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恋</w:t>
            </w:r>
          </w:rubyBase>
        </w:ruby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ものがたり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物語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いま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今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も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い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生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きる</w:t>
      </w:r>
    </w:p>
    <w:p w:rsidR="00EC52DE" w:rsidRPr="00526C3E" w:rsidRDefault="00EC52DE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し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四季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つれづれの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なつ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夏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たにま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谷間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は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やまどり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山鳥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こえ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声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がこだまする</w:t>
      </w:r>
    </w:p>
    <w:p w:rsidR="00EC52DE" w:rsidRPr="00526C3E" w:rsidRDefault="00EC52DE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ゆめ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夢</w:t>
            </w:r>
          </w:rubyBase>
        </w:ruby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お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織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り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しい</w:t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ば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人</w:t>
            </w:r>
          </w:rubyBase>
        </w:ruby>
      </w:r>
      <w:r w:rsidR="009B54F1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ここ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心</w:t>
            </w:r>
          </w:rubyBase>
        </w:ruby>
      </w:r>
      <w:r w:rsidR="009B54F1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が　こだまする</w:t>
      </w: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9B54F1" w:rsidRPr="00526C3E" w:rsidRDefault="009B54F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３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やむら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八村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すぎ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杉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を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みあ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見上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げて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聴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くは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だれ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誰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が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うた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唄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うか　ひえつき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ぶし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節</w:t>
            </w:r>
          </w:rubyBase>
        </w:ruby>
      </w:r>
    </w:p>
    <w:p w:rsidR="009B54F1" w:rsidRPr="00526C3E" w:rsidRDefault="009B54F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し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四季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つれづれ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あ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秋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のべ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野辺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は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ゆた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豊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かな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めぐ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恵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みの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み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実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がみのる</w:t>
      </w:r>
    </w:p>
    <w:p w:rsidR="009B54F1" w:rsidRDefault="009B54F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ゆめ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夢</w:t>
            </w:r>
          </w:rubyBase>
        </w:ruby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お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織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り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6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しい</w:t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ば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さ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里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と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人</w:t>
            </w:r>
          </w:rubyBase>
        </w:ruby>
      </w:r>
      <w:r w:rsidR="00A13F7D"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こころ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心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の　</w:t>
      </w:r>
      <w:r w:rsidR="00A13F7D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13F7D" w:rsidRPr="00A13F7D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み</w:t>
            </w:r>
          </w:rt>
          <w:rubyBase>
            <w:r w:rsidR="00A13F7D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実</w:t>
            </w:r>
          </w:rubyBase>
        </w:ruby>
      </w:r>
      <w:r w:rsidRPr="00526C3E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がみのる　</w:t>
      </w: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CA1991" w:rsidRDefault="00CA1991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</w:p>
    <w:p w:rsidR="00A13F7D" w:rsidRDefault="00A13F7D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４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たいまつ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松明</w:t>
            </w:r>
          </w:rubyBase>
        </w:ruby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も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燃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えて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よ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夜</w:t>
            </w:r>
          </w:rubyBase>
        </w:ruby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かぐら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神楽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まつり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とお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遠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2"/>
          <w:szCs w:val="21"/>
        </w:rPr>
        <w:t>いむかしに　さそわれて</w:t>
      </w:r>
    </w:p>
    <w:p w:rsidR="00A13F7D" w:rsidRDefault="00A13F7D" w:rsidP="00EC52DE">
      <w:pPr>
        <w:rPr>
          <w:rFonts w:ascii="UD デジタル 教科書体 N-R" w:eastAsia="UD デジタル 教科書体 N-R" w:hAnsiTheme="minorEastAsia"/>
          <w:sz w:val="32"/>
          <w:szCs w:val="21"/>
        </w:rPr>
      </w:pPr>
      <w:r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しき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四季</w:t>
            </w:r>
          </w:rubyBase>
        </w:ruby>
      </w:r>
      <w:r w:rsidR="00CA1991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つれづれの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ふゆ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冬</w:t>
            </w:r>
          </w:rubyBase>
        </w:ruby>
      </w:r>
      <w:r w:rsidR="00CA1991"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6"/>
                <w:szCs w:val="21"/>
              </w:rPr>
              <w:t>そら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空</w:t>
            </w:r>
          </w:rubyBase>
        </w:ruby>
      </w:r>
      <w:r w:rsidR="00CA1991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には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いちばんかぜ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一番風</w:t>
            </w:r>
          </w:rubyBase>
        </w:ruby>
      </w:r>
      <w:r w:rsidR="00CA1991"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の　</w:t>
      </w:r>
      <w:r w:rsidR="00CA1991"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灯</w:t>
            </w:r>
          </w:rubyBase>
        </w:ruby>
      </w:r>
      <w:r w:rsidR="00CA1991">
        <w:rPr>
          <w:rFonts w:ascii="UD デジタル 教科書体 N-R" w:eastAsia="UD デジタル 教科書体 N-R" w:hAnsiTheme="minorEastAsia" w:hint="eastAsia"/>
          <w:sz w:val="32"/>
          <w:szCs w:val="21"/>
        </w:rPr>
        <w:t>がともる</w:t>
      </w:r>
    </w:p>
    <w:p w:rsidR="00CA1991" w:rsidRPr="00526C3E" w:rsidRDefault="00CA1991" w:rsidP="003D64BD">
      <w:pPr>
        <w:tabs>
          <w:tab w:val="left" w:pos="6705"/>
        </w:tabs>
        <w:rPr>
          <w:rFonts w:ascii="UD デジタル 教科書体 N-R" w:eastAsia="UD デジタル 教科書体 N-R" w:hAnsiTheme="minorEastAsia"/>
          <w:sz w:val="32"/>
          <w:szCs w:val="21"/>
        </w:rPr>
      </w:pPr>
      <w:bookmarkStart w:id="0" w:name="_GoBack"/>
      <w:bookmarkEnd w:id="0"/>
      <w:r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　　</w:t>
      </w:r>
      <w:r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と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人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2"/>
          <w:szCs w:val="21"/>
        </w:rPr>
        <w:t>の</w:t>
      </w:r>
      <w:r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こころ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心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2"/>
          <w:szCs w:val="21"/>
        </w:rPr>
        <w:t xml:space="preserve">の　</w:t>
      </w:r>
      <w:r>
        <w:rPr>
          <w:rFonts w:ascii="UD デジタル 教科書体 N-R" w:eastAsia="UD デジタル 教科書体 N-R" w:hAnsiTheme="minorEastAsia"/>
          <w:sz w:val="32"/>
          <w:szCs w:val="21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CA1991" w:rsidRPr="00CA1991">
              <w:rPr>
                <w:rFonts w:ascii="UD デジタル 教科書体 N-R" w:eastAsia="UD デジタル 教科書体 N-R" w:hAnsiTheme="minorEastAsia"/>
                <w:sz w:val="14"/>
                <w:szCs w:val="21"/>
              </w:rPr>
              <w:t>ひ</w:t>
            </w:r>
          </w:rt>
          <w:rubyBase>
            <w:r w:rsidR="00CA1991">
              <w:rPr>
                <w:rFonts w:ascii="UD デジタル 教科書体 N-R" w:eastAsia="UD デジタル 教科書体 N-R" w:hAnsiTheme="minorEastAsia"/>
                <w:sz w:val="32"/>
                <w:szCs w:val="21"/>
              </w:rPr>
              <w:t>灯</w:t>
            </w:r>
          </w:rubyBase>
        </w:ruby>
      </w:r>
      <w:r>
        <w:rPr>
          <w:rFonts w:ascii="UD デジタル 教科書体 N-R" w:eastAsia="UD デジタル 教科書体 N-R" w:hAnsiTheme="minorEastAsia" w:hint="eastAsia"/>
          <w:sz w:val="32"/>
          <w:szCs w:val="21"/>
        </w:rPr>
        <w:t>がともる</w:t>
      </w:r>
      <w:r w:rsidR="003D64BD">
        <w:rPr>
          <w:rFonts w:ascii="UD デジタル 教科書体 N-R" w:eastAsia="UD デジタル 教科書体 N-R" w:hAnsiTheme="minorEastAsia"/>
          <w:sz w:val="32"/>
          <w:szCs w:val="21"/>
        </w:rPr>
        <w:tab/>
      </w:r>
    </w:p>
    <w:p w:rsidR="009B54F1" w:rsidRDefault="009B54F1" w:rsidP="00EC52DE">
      <w:pPr>
        <w:rPr>
          <w:rFonts w:ascii="UD デジタル 教科書体 N-R" w:eastAsia="UD デジタル 教科書体 N-R" w:hAnsiTheme="minorEastAsia"/>
          <w:sz w:val="18"/>
          <w:szCs w:val="21"/>
        </w:rPr>
      </w:pPr>
    </w:p>
    <w:p w:rsidR="0069381A" w:rsidRPr="00EC52DE" w:rsidRDefault="0069381A" w:rsidP="00EC52DE">
      <w:pPr>
        <w:rPr>
          <w:rFonts w:ascii="UD デジタル 教科書体 N-R" w:eastAsia="UD デジタル 教科書体 N-R" w:hAnsiTheme="minorEastAsia"/>
          <w:sz w:val="18"/>
          <w:szCs w:val="21"/>
        </w:rPr>
      </w:pPr>
    </w:p>
    <w:sectPr w:rsidR="0069381A" w:rsidRPr="00EC52DE" w:rsidSect="0069381A">
      <w:pgSz w:w="11906" w:h="16838" w:code="9"/>
      <w:pgMar w:top="1440" w:right="1080" w:bottom="1440" w:left="108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20" w:rsidRDefault="00847D20" w:rsidP="00582BCB">
      <w:r>
        <w:separator/>
      </w:r>
    </w:p>
  </w:endnote>
  <w:endnote w:type="continuationSeparator" w:id="0">
    <w:p w:rsidR="00847D20" w:rsidRDefault="00847D20" w:rsidP="0058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20" w:rsidRDefault="00847D20" w:rsidP="00582BCB">
      <w:r>
        <w:separator/>
      </w:r>
    </w:p>
  </w:footnote>
  <w:footnote w:type="continuationSeparator" w:id="0">
    <w:p w:rsidR="00847D20" w:rsidRDefault="00847D20" w:rsidP="0058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E44BA"/>
    <w:multiLevelType w:val="hybridMultilevel"/>
    <w:tmpl w:val="9E26A194"/>
    <w:lvl w:ilvl="0" w:tplc="BD804CDA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CD"/>
    <w:rsid w:val="00020BB1"/>
    <w:rsid w:val="000363AD"/>
    <w:rsid w:val="00061154"/>
    <w:rsid w:val="000742FB"/>
    <w:rsid w:val="00085FC1"/>
    <w:rsid w:val="000861E2"/>
    <w:rsid w:val="000A5E4A"/>
    <w:rsid w:val="000B4945"/>
    <w:rsid w:val="000D71B4"/>
    <w:rsid w:val="00126BD0"/>
    <w:rsid w:val="0015328F"/>
    <w:rsid w:val="00156148"/>
    <w:rsid w:val="001570F4"/>
    <w:rsid w:val="00164A4D"/>
    <w:rsid w:val="001661F0"/>
    <w:rsid w:val="001935A9"/>
    <w:rsid w:val="001C3A54"/>
    <w:rsid w:val="001D2DEA"/>
    <w:rsid w:val="001F41B8"/>
    <w:rsid w:val="00202644"/>
    <w:rsid w:val="00205305"/>
    <w:rsid w:val="002177B1"/>
    <w:rsid w:val="00217CFC"/>
    <w:rsid w:val="0023651E"/>
    <w:rsid w:val="002561FA"/>
    <w:rsid w:val="002C2C91"/>
    <w:rsid w:val="002C555E"/>
    <w:rsid w:val="002D10E4"/>
    <w:rsid w:val="002D387D"/>
    <w:rsid w:val="002E7B90"/>
    <w:rsid w:val="00366386"/>
    <w:rsid w:val="00373206"/>
    <w:rsid w:val="00381A66"/>
    <w:rsid w:val="00391411"/>
    <w:rsid w:val="003932AE"/>
    <w:rsid w:val="003A13E2"/>
    <w:rsid w:val="003A4B0D"/>
    <w:rsid w:val="003D0B9A"/>
    <w:rsid w:val="003D0FB4"/>
    <w:rsid w:val="003D64BD"/>
    <w:rsid w:val="003D70D5"/>
    <w:rsid w:val="003F3C35"/>
    <w:rsid w:val="00402048"/>
    <w:rsid w:val="00427AB5"/>
    <w:rsid w:val="00453162"/>
    <w:rsid w:val="0046653E"/>
    <w:rsid w:val="00490FF2"/>
    <w:rsid w:val="004B75DA"/>
    <w:rsid w:val="004F606C"/>
    <w:rsid w:val="00522FB9"/>
    <w:rsid w:val="00526C3E"/>
    <w:rsid w:val="00530830"/>
    <w:rsid w:val="00564BED"/>
    <w:rsid w:val="00564D6E"/>
    <w:rsid w:val="00570034"/>
    <w:rsid w:val="00582BCB"/>
    <w:rsid w:val="0058550A"/>
    <w:rsid w:val="005C2378"/>
    <w:rsid w:val="005C31D3"/>
    <w:rsid w:val="005C37F3"/>
    <w:rsid w:val="005C53F7"/>
    <w:rsid w:val="005E222E"/>
    <w:rsid w:val="005F61DD"/>
    <w:rsid w:val="006017BC"/>
    <w:rsid w:val="006112F2"/>
    <w:rsid w:val="00656DF9"/>
    <w:rsid w:val="00663396"/>
    <w:rsid w:val="006870C7"/>
    <w:rsid w:val="0069381A"/>
    <w:rsid w:val="006A0180"/>
    <w:rsid w:val="006A67B4"/>
    <w:rsid w:val="006B3DE2"/>
    <w:rsid w:val="006D2C5B"/>
    <w:rsid w:val="006E48DD"/>
    <w:rsid w:val="006F4BD2"/>
    <w:rsid w:val="00732B6A"/>
    <w:rsid w:val="00744B8A"/>
    <w:rsid w:val="00790DCC"/>
    <w:rsid w:val="007A6C70"/>
    <w:rsid w:val="007E64CC"/>
    <w:rsid w:val="007F2ECD"/>
    <w:rsid w:val="007F766C"/>
    <w:rsid w:val="00801D3B"/>
    <w:rsid w:val="00825513"/>
    <w:rsid w:val="008445EF"/>
    <w:rsid w:val="00847D20"/>
    <w:rsid w:val="00876CCF"/>
    <w:rsid w:val="008829E8"/>
    <w:rsid w:val="008B0458"/>
    <w:rsid w:val="008B542C"/>
    <w:rsid w:val="008B6C24"/>
    <w:rsid w:val="008C0060"/>
    <w:rsid w:val="008D0369"/>
    <w:rsid w:val="008D2E28"/>
    <w:rsid w:val="00932F6A"/>
    <w:rsid w:val="009449D8"/>
    <w:rsid w:val="009753BF"/>
    <w:rsid w:val="009756B4"/>
    <w:rsid w:val="00996F00"/>
    <w:rsid w:val="009B54F1"/>
    <w:rsid w:val="009E297F"/>
    <w:rsid w:val="009E5AB8"/>
    <w:rsid w:val="00A01F0D"/>
    <w:rsid w:val="00A13F7D"/>
    <w:rsid w:val="00A16BB1"/>
    <w:rsid w:val="00A177AF"/>
    <w:rsid w:val="00A37B10"/>
    <w:rsid w:val="00A414FC"/>
    <w:rsid w:val="00A47BB9"/>
    <w:rsid w:val="00A97CEB"/>
    <w:rsid w:val="00AB4BEE"/>
    <w:rsid w:val="00AD756C"/>
    <w:rsid w:val="00B30903"/>
    <w:rsid w:val="00B65E32"/>
    <w:rsid w:val="00B707F8"/>
    <w:rsid w:val="00B80AFC"/>
    <w:rsid w:val="00B87528"/>
    <w:rsid w:val="00BB1E5A"/>
    <w:rsid w:val="00BB2749"/>
    <w:rsid w:val="00BD4EB6"/>
    <w:rsid w:val="00BD760B"/>
    <w:rsid w:val="00BF0808"/>
    <w:rsid w:val="00BF5672"/>
    <w:rsid w:val="00C2515F"/>
    <w:rsid w:val="00C36BCF"/>
    <w:rsid w:val="00C42AAA"/>
    <w:rsid w:val="00C63571"/>
    <w:rsid w:val="00C85621"/>
    <w:rsid w:val="00C86AF0"/>
    <w:rsid w:val="00CA1991"/>
    <w:rsid w:val="00CE3093"/>
    <w:rsid w:val="00CF6FD6"/>
    <w:rsid w:val="00D0284B"/>
    <w:rsid w:val="00D21D3B"/>
    <w:rsid w:val="00D27AA5"/>
    <w:rsid w:val="00D551DE"/>
    <w:rsid w:val="00D93784"/>
    <w:rsid w:val="00DB009A"/>
    <w:rsid w:val="00DB33CB"/>
    <w:rsid w:val="00DB4D4D"/>
    <w:rsid w:val="00DD1D11"/>
    <w:rsid w:val="00DE1D89"/>
    <w:rsid w:val="00E060E0"/>
    <w:rsid w:val="00E22067"/>
    <w:rsid w:val="00E25BD5"/>
    <w:rsid w:val="00E6640D"/>
    <w:rsid w:val="00E90044"/>
    <w:rsid w:val="00EC0A6D"/>
    <w:rsid w:val="00EC52DE"/>
    <w:rsid w:val="00F002E6"/>
    <w:rsid w:val="00F42946"/>
    <w:rsid w:val="00F573E9"/>
    <w:rsid w:val="00F72913"/>
    <w:rsid w:val="00F7564A"/>
    <w:rsid w:val="00F9597D"/>
    <w:rsid w:val="00FA3A6C"/>
    <w:rsid w:val="00FA4C3F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94DD00-654B-470B-B933-01EC9BFC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2ECD"/>
  </w:style>
  <w:style w:type="character" w:customStyle="1" w:styleId="a4">
    <w:name w:val="日付 (文字)"/>
    <w:basedOn w:val="a0"/>
    <w:link w:val="a3"/>
    <w:uiPriority w:val="99"/>
    <w:semiHidden/>
    <w:rsid w:val="007F2ECD"/>
  </w:style>
  <w:style w:type="table" w:styleId="a5">
    <w:name w:val="Table Grid"/>
    <w:basedOn w:val="a1"/>
    <w:uiPriority w:val="59"/>
    <w:rsid w:val="00DD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2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E29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2BCB"/>
  </w:style>
  <w:style w:type="paragraph" w:styleId="aa">
    <w:name w:val="footer"/>
    <w:basedOn w:val="a"/>
    <w:link w:val="ab"/>
    <w:uiPriority w:val="99"/>
    <w:unhideWhenUsed/>
    <w:rsid w:val="00582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2BCB"/>
  </w:style>
  <w:style w:type="paragraph" w:styleId="ac">
    <w:name w:val="List Paragraph"/>
    <w:basedOn w:val="a"/>
    <w:uiPriority w:val="34"/>
    <w:qFormat/>
    <w:rsid w:val="00FD7607"/>
    <w:pPr>
      <w:ind w:leftChars="400" w:left="840"/>
    </w:pPr>
  </w:style>
  <w:style w:type="paragraph" w:customStyle="1" w:styleId="Default">
    <w:name w:val="Default"/>
    <w:rsid w:val="00156148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BF73-9A74-4D6E-94A0-C4AE5F3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椎葉村役場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葉村教育委員会</dc:creator>
  <cp:lastModifiedBy>shiiba</cp:lastModifiedBy>
  <cp:revision>11</cp:revision>
  <cp:lastPrinted>2021-05-18T01:22:00Z</cp:lastPrinted>
  <dcterms:created xsi:type="dcterms:W3CDTF">2021-05-17T09:24:00Z</dcterms:created>
  <dcterms:modified xsi:type="dcterms:W3CDTF">2021-10-31T23:00:00Z</dcterms:modified>
</cp:coreProperties>
</file>